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0/2024 vom 5. September 2024</w:t>
      </w:r>
    </w:p>
    <w:p>
      <w:r>
        <w:t>Bundesverwaltungsgericht, 2024-09-05, FR</w:t>
      </w:r>
    </w:p>
    <w:p>
      <w:r>
        <w:rPr>
          <w:b/>
        </w:rPr>
        <w:t xml:space="preserve">Quelle: </w:t>
      </w:r>
      <w:r>
        <w:t>https://mcp.opencaselaw.ch/entscheid/bvger_D-5730_2024_d20240905</w:t>
      </w:r>
    </w:p>
    <w:p>
      <w:r>
        <w:t>FR: TAF D-5730/2024 du 5 septembre 2024</w:t>
      </w:r>
    </w:p>
    <w:p>
      <w:r>
        <w:t>IT: TAF D-5730/2024 del 5 settembre 2024</w:t>
      </w:r>
    </w:p>
    <w:p>
      <w:pPr>
        <w:pStyle w:val="Heading2"/>
      </w:pPr>
      <w:r>
        <w:t>Regeste</w:t>
      </w:r>
    </w:p>
    <w:p>
      <w:r>
        <w:t>Asile et renvoi (proc&amp;eacute;dure acc&amp;eacute;l&amp;eacute;r&amp;eacute;e) | Asile et renvoi (procédure accélérée); décision du SEM du 5 septembre 2024</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1 LAsi) prescrits par la loi, le recours est recevable.</w:t>
      </w:r>
    </w:p>
    <w:p>
      <w:r>
        <w:rPr>
          <w:b/>
        </w:rPr>
        <w:t>E. 1.5</w:t>
      </w:r>
    </w:p>
    <w:p>
      <w:r>
        <w:t>La conclusion du recours visant à ne pas exiger la traduction de sa motivation pour le cas où celle-ci ne serait pas rédigée dans une langue officielle suisse est sans objet, l’acte ayant été rédigé en français.</w:t>
      </w:r>
    </w:p>
    <w:p>
      <w:r>
        <w:rPr>
          <w:b/>
        </w:rPr>
        <w:t>E. 1.6</w:t>
      </w:r>
    </w:p>
    <w:p>
      <w:r>
        <w:t>Il est renoncé à un échange d’écritures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w:t>
      </w:r>
    </w:p>
    <w:p>
      <w:r>
        <w:t>D-5730/2024 Page 6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3.1</w:t>
      </w:r>
    </w:p>
    <w:p>
      <w:r>
        <w:t>Le Tribunal considère que les déclarations de l’intéressé sont insuffisamment fondées, illogiques et confuses.</w:t>
      </w:r>
    </w:p>
    <w:p>
      <w:r>
        <w:rPr>
          <w:b/>
        </w:rPr>
        <w:t>E. 3.1.1</w:t>
      </w:r>
    </w:p>
    <w:p>
      <w:r>
        <w:t>En effet, le recourant a soutenu qu’il avait quitté le Sri Lanka au motif qu’il avait été à de nombreuses reprises harcelé, menacé et même agressé par des personnes avec lesquelles il avait refusé de collaborer en transportant de la drogue. Cela étant, ces menaces et agressions ayant débuté en 2011 et s’étant régulièrement produites jusqu’à son départ du pays, il n’est pas crédible que l’intéressé ne soit pas en mesure de préciser si ces gens sont de connivence avec les autorités, en particulier s’il s’agit de membres du « Criminal Investigation Department » (CID) ou de simples malfaiteurs, ce d’autant plus que selon ses affirmations, les membres du CID sont facilement repérables à leur langage et accent ainsi qu’à leur</w:t>
      </w:r>
    </w:p>
    <w:p>
      <w:r>
        <w:t>D-5730/2024 Page 7 coiffure (cf. procès-verbal d’audition [p.-v.] du 27 août 2024, réponses aux questions 37 et 38). Ensuite, l’intéressé a précisé que si ces personnes avaient parlé cingalais, il aurait pu les comprendre et savoir qui elles étaient, mais étant donné qu’elles parlaient le tamoul, il ne savait pas exactement qui elles étaient, étant selon lui possible qu’elles se fassent passer pour des membres de l’autorité ou que les autorités se fassent passer pour des « gens communs » (cf. p.-v. du 27 août 2024, réponse à la question 58). A cela s’ajoute que les allégations de l’intéressé selon lesquelles les personnes qui s’en prenaient à lui avaient des liens avec les autorités ou appartenaient au CID ne constituent que de simples suppositions de sa part, qui ne sont étayées par aucun commencement de preuve.</w:t>
      </w:r>
    </w:p>
    <w:p>
      <w:r>
        <w:rPr>
          <w:b/>
        </w:rPr>
        <w:t>E. 3.1.2</w:t>
      </w:r>
    </w:p>
    <w:p>
      <w:r>
        <w:t>De plus, si l’intéressé avait réellement représenté une menace pour les autorités ou pour des personnes proches de celles-ci, il ne fait aucun doute que depuis 2011, celles-ci auraient eu tout loisir de mettre leurs menaces à exécution jusqu’au départ de l’intéressé intervenu en (…) 2024, notamment lors de leurs nombreuses rencontres avec celui-ci. De même, il n’aurait pas été concevable que le recourant obtienne une carte d’identité en (…).</w:t>
      </w:r>
    </w:p>
    <w:p>
      <w:r>
        <w:rPr>
          <w:b/>
        </w:rPr>
        <w:t>E. 3.1.3</w:t>
      </w:r>
    </w:p>
    <w:p>
      <w:r>
        <w:t>Par ailleurs, la description faite par le recourant de sa fuite lors de l’agression du (…) 2024 est pour le moins fantaisiste. Ainsi, alors que deux personnes lui auraient écrasé les jambes chacune de son côté, il aurait également reçu des coups. A la seconde où l’une d’elle aurait légèrement retiré son pied, il aurait réussi à repousser l’autre personne et à leur donner des coups pour s’échapper. Durant la fuite, il aurait reçu une pierre dans le dos et une autre à l’arrière du genou, ce qui ne l’aurait pas empêché de courir. Ensuite, il se serait encore cogné contre une barre en bois et aurait trébuché sur un bout de fer sans que ses assaillants ne réussissent à le rattraper. Il aurait finalement atteint des buissons, ce qui lui aurait permis de se cacher un peu (cf. p.-v. du 27 août 2024, réponses aux questions 46 et 47). Le fait qu’il aurait ainsi pu échapper à ses agresseurs n’apparaît pas crédible.</w:t>
      </w:r>
    </w:p>
    <w:p>
      <w:r>
        <w:rPr>
          <w:b/>
        </w:rPr>
        <w:t>E. 3.1.4</w:t>
      </w:r>
    </w:p>
    <w:p>
      <w:r>
        <w:t>S’agissant de (…), bien que ces mêmes personnes se seraient approchées de celui-ci de son vivant pour qu’il transporte de la drogue, ce seul fait ne saurait expliquer les raisons pour lesquelles elles s’en seraient prises par la suite à l’intéressé avec un tel acharnement.</w:t>
      </w:r>
    </w:p>
    <w:p>
      <w:r>
        <w:rPr>
          <w:b/>
        </w:rPr>
        <w:t>E. 3.1.5</w:t>
      </w:r>
    </w:p>
    <w:p>
      <w:r>
        <w:t>Pour le surplus, il convient de renvoyer au considérant de la décision attaquée en relation avec l’invraisemblance des déclarations de l’intéressé</w:t>
      </w:r>
    </w:p>
    <w:p>
      <w:r>
        <w:t>D-5730/2024 Page 8 (cf. consid. II, pt. 1 et 2) dès lors que ceux-ci sont suffisamment explicites et motivés et que le recours ne contient au demeurant ni arguments ni moyens de preuve susceptibles d’en remettre en cause le bien-fondé (art. 109 al. 3 LTF, par renvoi de l’art. 4 PA).</w:t>
      </w:r>
    </w:p>
    <w:p>
      <w:r>
        <w:rPr>
          <w:b/>
        </w:rPr>
        <w:t>E. 3.2</w:t>
      </w:r>
    </w:p>
    <w:p>
      <w:r>
        <w:t>Sur le vu de ce qui précède, le Tribunal, à l’instar du SEM, tient pour invraisemblables les motifs de fuite exposés par le recourant.</w:t>
      </w:r>
    </w:p>
    <w:p>
      <w:r>
        <w:rPr>
          <w:b/>
        </w:rPr>
        <w:t>E. 4.1</w:t>
      </w:r>
    </w:p>
    <w:p>
      <w:r>
        <w:t>En tout état de cause, même s’il avait pu être admis que les personnes qui menaçaient le recourant étaient membres du CID ou proches des autorités, rien n’indique qu’elles auraient pu harceler l’intéressé avec le soutien de ce département ou des autorités et qu’elles auraient joui d’une quelconque immunité dans le cadre de leurs agissements à son encontre. En effet, les autorités judiciaires sri-lankaises ne cautionnent en principe pas les abus d’autorité de la part de fonctionnaires à titre individuel. En outre, comme l’a relevé le SEM, lesdites autorités sont connues pour la lutte qu’elles livrent aux trafiquants de drogues (cf. arrêt du Tribunal E-348/2024 du 3 mai 2024 consid. 3.2). C’est ainsi à tort que l’intéressé n’a pas cherché à obtenir la protection des autorités sri-lankaises. Contrairement à ce qu’il a soutenu, rien n’indique que celles-ci n’auraient pas été disposées et en mesure de le préserver des agissements de ces personnes.</w:t>
      </w:r>
    </w:p>
    <w:p>
      <w:r>
        <w:rPr>
          <w:b/>
        </w:rPr>
        <w:t>E. 4.2</w:t>
      </w:r>
    </w:p>
    <w:p>
      <w:r>
        <w:t>Par conséquent, l’intéressé n’a pas épuisé les possibilités de se prémunir des agissements des personnes qui le menaçaient dans son pays d’origine avant de solliciter la protection de la Suisse. Partant, le Tribunal tient également les motifs de fuite du recourant pour non pertinents en matière d’asile.</w:t>
      </w:r>
    </w:p>
    <w:p>
      <w:r>
        <w:rPr>
          <w:b/>
        </w:rPr>
        <w:t>E. 4.3</w:t>
      </w:r>
    </w:p>
    <w:p>
      <w:r>
        <w:t>Enfin, comme relevé par le SEM, les problèmes allégués étant conscrits au plan local, rien n’empêcherait l’intéressé de s’établir dans une autre région de son pays d’origine, à l’instar de son frère qui s’est installé à I._______ (…) (cf. p.- v. du 27 août 2024, réponse à la question 32, p. 8).</w:t>
      </w:r>
    </w:p>
    <w:p>
      <w:r>
        <w:rPr>
          <w:b/>
        </w:rPr>
        <w:t>E. 5.1</w:t>
      </w:r>
    </w:p>
    <w:p>
      <w:r>
        <w:t>En outre, le recourant ne peut pas se prévaloir d’une crainte objectivement fondée d’être exposé, en cas de retour au Sri Lanka, à une persécution au sens de l’art. 3 LAsi.</w:t>
      </w:r>
    </w:p>
    <w:p>
      <w:r>
        <w:t>D-5730/2024 Page 9</w:t>
      </w:r>
    </w:p>
    <w:p>
      <w:r>
        <w:rPr>
          <w:b/>
        </w:rPr>
        <w:t>E. 5.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Un séjour d’une certaine durée dans un pays occidental constitue notamment un tel facteur (cf. arrêt E-1866/2015 précité, consid. 8.4.5).</w:t>
      </w:r>
    </w:p>
    <w:p>
      <w:r>
        <w:rPr>
          <w:b/>
        </w:rPr>
        <w:t>E. 5.3</w:t>
      </w:r>
    </w:p>
    <w:p>
      <w:r>
        <w:t>En l’espèce, rien n’indique que l’intéressé soit inscrit sur l’une ou l’autre des listes précitées, ni, de manière plus générale qu’il fasse l’objet d’une quelconque procédure ou de recherches au Sri Lanka. Au contraire, l’invraisemblance de ses motifs de fuite (cf. consid. 3) paraît aller à l’encontre d’une telle hypothèse. Rien n’indique en outre que l’intéressé, qui n’a pas allégué avoir exercé d’activités politiques, soit soupçonnée par les autorités de son pays de vouloir raviver le conflit ethnique sri-lankais. S’agissant de (…) qui aurait remis de la nourriture aux habitants de D._______ durant la guerre, le recourant n’a pas rendu vraisemblable qu’il aurait connu des problèmes</w:t>
      </w:r>
    </w:p>
    <w:p>
      <w:r>
        <w:t>D-5730/2024 Page 10 pour ce motif, alors que cette activité a eu lieu en 2009. Il n’y a donc pas à redouter qu’il se trouve dans le collimateur desdites autorités pour une telle raison. Enfin, il convient également à ce sujet de renvoyer aux considérants de la décision attaquée (cf. consid. II, pt. 5, p. 7 et 8), dès lors que ceux-ci sont suffisamment explicites et motivés, le recours ne contenant là encore ni arguments ni moyens de preuve susceptibles d’en remettre en cause le bien-fondé (art. 109 al. 3 LTF, par renvoi de l’art. 4 PA).</w:t>
      </w:r>
    </w:p>
    <w:p>
      <w:r>
        <w:rPr>
          <w:b/>
        </w:rPr>
        <w:t>E. 5.4</w:t>
      </w:r>
    </w:p>
    <w:p>
      <w:r>
        <w:t>Il n’y a donc pas de facteurs faisant apparaître le recourant, aux yeux des autorités sri-lankaises, comme étant susceptible de menacer l’unité ou la sécurité de l’Etat.</w:t>
      </w:r>
    </w:p>
    <w:p>
      <w:r>
        <w:rPr>
          <w:b/>
        </w:rPr>
        <w:t>E. 6</w:t>
      </w:r>
    </w:p>
    <w:p>
      <w:r>
        <w:t>Sur le vu de ce qui précède, c’est à raison que le SEM a dénié la qualité de réfugié au recourant.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es conditions fait défaut,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w:t>
      </w:r>
    </w:p>
    <w:p>
      <w:r>
        <w:t>D-5730/2024 Page 11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w:t>
      </w:r>
    </w:p>
    <w:p>
      <w:r>
        <w:t>D-5730/2024 Page 12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3 et 4), le recourant n’a pas démontré à satisfaction de droit qu'il existerait pour lui un risque réel, fondé sur des motifs sérieux et avérés, d'être victime de torture ou encore d'un traitement inhumain ou dégradant au sens de l'art. 3 CEDH en cas de retour dans son pays d'origine.</w:t>
      </w:r>
    </w:p>
    <w:p>
      <w:r>
        <w:rPr>
          <w:b/>
        </w:rPr>
        <w:t>E. 9.6</w:t>
      </w:r>
    </w:p>
    <w:p>
      <w:r>
        <w:t>Compte tenu de la jurisprudence restrictive en la matière, les problèmes de santé mentionnés par l’intéressé ne sont manifestement pas d’une gravité suffisante pour s’opposer à l’exécution de son renvoi sous l’angle de la licéité de cette mesure (cf., à ce sujet, arrêt Paposhvili c. Belgique [GC] du 13 décembre 2016, requête no 41738/10), ce qu’il n’a d’ailleurs pas allégué (cf. consid. 10.4).</w:t>
      </w:r>
    </w:p>
    <w:p>
      <w:r>
        <w:rPr>
          <w:b/>
        </w:rPr>
        <w:t>E. 9.7</w:t>
      </w:r>
    </w:p>
    <w:p>
      <w:r>
        <w:t>Dès lors, l'exécution du renvoi du recourant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ATAF 2011/50 consid. 8.1 à 8.3).</w:t>
      </w:r>
    </w:p>
    <w:p>
      <w:r>
        <w:t>D-5730/2024 Page 1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u recourant. A cet égard, le Tribunal relève que l’intéressé, originaire de (…), est titulaire d’un diplôme en (…) et bénéficie d’une excellente expérience professionnelle. Il a travaillé pour plusieurs sociétés, notamment en tant que « (…) » au Sri Lanka. Il dispose en outre d'un réseau social et familial dans son pays, composé notamment de (…) ainsi que de (…) et de (…) avec lesquels il est toujours en contact (cf. p.- v. du 27 août 2024, réponse à la question 29).</w:t>
      </w:r>
    </w:p>
    <w:p>
      <w:r>
        <w:rPr>
          <w:b/>
        </w:rPr>
        <w:t>E. 10.4.1</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10.4.2</w:t>
      </w:r>
    </w:p>
    <w:p>
      <w:r>
        <w:t>En l’espèce, il ressort des documents médicaux produits que l’intéressé a été hospitalisé du (…) au (…) 2024 pour (…), accompagnée de (…). Le rapport de consultation du (…) 2024 indique que l’évolution est favorable alors que le traitement est d’ordre médicamenteux. Ainsi, les affections dont souffre l’intéressé ne sont pas suffisamment graves, au sens de la jurisprudence susmentionnée, pour s’opposer à l’exécution du renvoi au Sri Lanka. Il pourra au demeurant, en cas de besoin, y bénéficier des traitements et de la médication nécessaires.</w:t>
      </w:r>
    </w:p>
    <w:p>
      <w:r>
        <w:t>D-5730/2024 Page 14</w:t>
      </w:r>
    </w:p>
    <w:p>
      <w:r>
        <w:rPr>
          <w:b/>
        </w:rPr>
        <w:t>E. 10.4.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w:t>
      </w:r>
    </w:p>
    <w:p>
      <w:r>
        <w:rPr>
          <w:b/>
        </w:rPr>
        <w:t>E. 10.5</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2</w:t>
      </w:r>
    </w:p>
    <w:p>
      <w:r>
        <w:t>En conséquence, mal fondé, le recours est rejeté également en tant qu’il porte sur les questions du renvoi et de son exécution.</w:t>
      </w:r>
    </w:p>
    <w:p>
      <w:r>
        <w:rPr>
          <w:b/>
        </w:rPr>
        <w:t>E. 13</w:t>
      </w:r>
    </w:p>
    <w:p>
      <w:r>
        <w:t>La demande de dispense de l’avance des frais de procédure devient sans objet avec le présent arrêt.</w:t>
      </w:r>
    </w:p>
    <w:p>
      <w:r>
        <w:rPr>
          <w:b/>
        </w:rPr>
        <w:t>E. 14</w:t>
      </w:r>
    </w:p>
    <w:p>
      <w:r>
        <w:t>Le recours s’avérant manifestement infondé, il est rejeté dans une procédure à juge unique, avec l’approbation d’un second juge (art. 111 let. e LAsi).</w:t>
      </w:r>
    </w:p>
    <w:p>
      <w:r>
        <w:rPr>
          <w:b/>
        </w:rPr>
        <w:t>E. 15.1</w:t>
      </w:r>
    </w:p>
    <w:p>
      <w:r>
        <w:t>Compte tenu de ce qui précède, les conclusions du recours étaient d’emblée vouées à l’échec, de sorte que la demande d’assistance judiciaire totale doit être rejetée, indépendamment de l’indigence de l’intéressé, les conditions cumulatives posées à l’art. 65 al. 1 PA (en lien avec l’art. 102m LAsi) n’étant pas réunies.</w:t>
      </w:r>
    </w:p>
    <w:p>
      <w:r>
        <w:rPr>
          <w:b/>
        </w:rPr>
        <w:t>E. 15.2</w:t>
      </w:r>
    </w:p>
    <w:p>
      <w:r>
        <w:t>Au vu de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5730/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